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4D88" w:rsidRPr="00E213C4" w:rsidRDefault="00A0686B" w:rsidP="005A7247">
      <w:pPr>
        <w:jc w:val="center"/>
        <w:rPr>
          <w:b/>
        </w:rPr>
      </w:pPr>
      <w:r>
        <w:rPr>
          <w:b/>
        </w:rPr>
        <w:t xml:space="preserve">EVALUACIÓN </w:t>
      </w:r>
    </w:p>
    <w:p w:rsidR="00767D14" w:rsidRPr="00E213C4" w:rsidRDefault="00581724" w:rsidP="005A7247">
      <w:pPr>
        <w:jc w:val="center"/>
        <w:rPr>
          <w:b/>
        </w:rPr>
      </w:pPr>
      <w:r>
        <w:rPr>
          <w:b/>
        </w:rPr>
        <w:t xml:space="preserve">Agosto </w:t>
      </w:r>
      <w:r w:rsidR="0036629A">
        <w:rPr>
          <w:b/>
        </w:rPr>
        <w:t>de 2025</w:t>
      </w:r>
    </w:p>
    <w:p w:rsidR="009A29E7" w:rsidRDefault="009A29E7" w:rsidP="009A29E7">
      <w:pPr>
        <w:jc w:val="center"/>
      </w:pPr>
    </w:p>
    <w:p w:rsidR="009A29E7" w:rsidRPr="009A29E7" w:rsidRDefault="009A29E7" w:rsidP="009A29E7">
      <w:pPr>
        <w:rPr>
          <w:b/>
        </w:rPr>
      </w:pPr>
      <w:r w:rsidRPr="009A29E7">
        <w:rPr>
          <w:b/>
        </w:rPr>
        <w:t>CRITERIOS DE EVALUACIÓN:</w:t>
      </w:r>
    </w:p>
    <w:p w:rsidR="00566F1B" w:rsidRPr="00566F1B" w:rsidRDefault="00566F1B" w:rsidP="00566F1B">
      <w:pPr>
        <w:jc w:val="both"/>
        <w:rPr>
          <w:b/>
        </w:rPr>
      </w:pPr>
      <w:r w:rsidRPr="00566F1B">
        <w:rPr>
          <w:b/>
        </w:rPr>
        <w:t xml:space="preserve">Comprensión y </w:t>
      </w:r>
      <w:r w:rsidR="007B7BE4">
        <w:rPr>
          <w:b/>
        </w:rPr>
        <w:t>p</w:t>
      </w:r>
      <w:r w:rsidRPr="00566F1B">
        <w:rPr>
          <w:b/>
        </w:rPr>
        <w:t xml:space="preserve">reparación de </w:t>
      </w:r>
      <w:r w:rsidR="007B7BE4">
        <w:rPr>
          <w:b/>
        </w:rPr>
        <w:t>d</w:t>
      </w:r>
      <w:r w:rsidRPr="00566F1B">
        <w:rPr>
          <w:b/>
        </w:rPr>
        <w:t>atos</w:t>
      </w:r>
    </w:p>
    <w:p w:rsidR="00566F1B" w:rsidRDefault="00566F1B" w:rsidP="00566F1B">
      <w:pPr>
        <w:pStyle w:val="Prrafodelista"/>
        <w:numPr>
          <w:ilvl w:val="0"/>
          <w:numId w:val="15"/>
        </w:numPr>
        <w:jc w:val="both"/>
      </w:pPr>
      <w:r>
        <w:t>Calidad del análisis exploratorio y cómo se han preparado los datos para el modelado.</w:t>
      </w:r>
    </w:p>
    <w:p w:rsidR="00566F1B" w:rsidRPr="00566F1B" w:rsidRDefault="00566F1B" w:rsidP="00566F1B">
      <w:pPr>
        <w:jc w:val="both"/>
        <w:rPr>
          <w:b/>
        </w:rPr>
      </w:pPr>
      <w:r w:rsidRPr="00566F1B">
        <w:rPr>
          <w:b/>
        </w:rPr>
        <w:t xml:space="preserve">Implementación de </w:t>
      </w:r>
      <w:r w:rsidR="007B7BE4">
        <w:rPr>
          <w:b/>
        </w:rPr>
        <w:t>modelos de r</w:t>
      </w:r>
      <w:r w:rsidRPr="00566F1B">
        <w:rPr>
          <w:b/>
        </w:rPr>
        <w:t xml:space="preserve">egresión y su </w:t>
      </w:r>
      <w:r w:rsidR="007B7BE4">
        <w:rPr>
          <w:b/>
        </w:rPr>
        <w:t>v</w:t>
      </w:r>
      <w:r w:rsidRPr="00566F1B">
        <w:rPr>
          <w:b/>
        </w:rPr>
        <w:t xml:space="preserve">alidación por </w:t>
      </w:r>
      <w:r w:rsidR="007B7BE4">
        <w:rPr>
          <w:b/>
        </w:rPr>
        <w:t>m</w:t>
      </w:r>
      <w:r w:rsidRPr="00566F1B">
        <w:rPr>
          <w:b/>
        </w:rPr>
        <w:t xml:space="preserve">edio de </w:t>
      </w:r>
      <w:r w:rsidR="007B7BE4">
        <w:rPr>
          <w:b/>
        </w:rPr>
        <w:t>m</w:t>
      </w:r>
      <w:r w:rsidRPr="00566F1B">
        <w:rPr>
          <w:b/>
        </w:rPr>
        <w:t xml:space="preserve">étricas de </w:t>
      </w:r>
      <w:r w:rsidR="007B7BE4">
        <w:rPr>
          <w:b/>
        </w:rPr>
        <w:t>c</w:t>
      </w:r>
      <w:r w:rsidRPr="00566F1B">
        <w:rPr>
          <w:b/>
        </w:rPr>
        <w:t>alidad</w:t>
      </w:r>
    </w:p>
    <w:p w:rsidR="00566F1B" w:rsidRDefault="00566F1B" w:rsidP="00566F1B">
      <w:pPr>
        <w:pStyle w:val="Prrafodelista"/>
        <w:numPr>
          <w:ilvl w:val="0"/>
          <w:numId w:val="15"/>
        </w:numPr>
        <w:jc w:val="both"/>
      </w:pPr>
      <w:r>
        <w:t>Correcta selección y entrenamiento de modelos de regresión.</w:t>
      </w:r>
    </w:p>
    <w:p w:rsidR="00566F1B" w:rsidRDefault="00566F1B" w:rsidP="00566F1B">
      <w:pPr>
        <w:pStyle w:val="Prrafodelista"/>
        <w:numPr>
          <w:ilvl w:val="0"/>
          <w:numId w:val="15"/>
        </w:numPr>
        <w:jc w:val="both"/>
      </w:pPr>
      <w:r>
        <w:t>Uso apropiado de métricas para evaluar la calidad del modelo.</w:t>
      </w:r>
    </w:p>
    <w:p w:rsidR="00566F1B" w:rsidRPr="00566F1B" w:rsidRDefault="00566F1B" w:rsidP="00566F1B">
      <w:pPr>
        <w:jc w:val="both"/>
        <w:rPr>
          <w:b/>
        </w:rPr>
      </w:pPr>
      <w:r w:rsidRPr="00566F1B">
        <w:rPr>
          <w:b/>
        </w:rPr>
        <w:t xml:space="preserve">Métodos de </w:t>
      </w:r>
      <w:r w:rsidR="007B7BE4">
        <w:rPr>
          <w:b/>
        </w:rPr>
        <w:t>r</w:t>
      </w:r>
      <w:r w:rsidRPr="00566F1B">
        <w:rPr>
          <w:b/>
        </w:rPr>
        <w:t>egularización</w:t>
      </w:r>
    </w:p>
    <w:p w:rsidR="00566F1B" w:rsidRDefault="00566F1B" w:rsidP="00566F1B">
      <w:pPr>
        <w:pStyle w:val="Prrafodelista"/>
        <w:numPr>
          <w:ilvl w:val="0"/>
          <w:numId w:val="16"/>
        </w:numPr>
        <w:jc w:val="both"/>
      </w:pPr>
      <w:r>
        <w:t>Implementación y justificación de métodos de regularización como Ridge y Lasso.</w:t>
      </w:r>
    </w:p>
    <w:p w:rsidR="00566F1B" w:rsidRPr="00566F1B" w:rsidRDefault="007B7BE4" w:rsidP="00566F1B">
      <w:pPr>
        <w:jc w:val="both"/>
        <w:rPr>
          <w:b/>
        </w:rPr>
      </w:pPr>
      <w:r>
        <w:rPr>
          <w:b/>
        </w:rPr>
        <w:t>Métodos de validación c</w:t>
      </w:r>
      <w:r w:rsidR="00F34631">
        <w:rPr>
          <w:b/>
        </w:rPr>
        <w:t>ruzada</w:t>
      </w:r>
      <w:r w:rsidR="0036629A">
        <w:rPr>
          <w:b/>
        </w:rPr>
        <w:t xml:space="preserve"> y </w:t>
      </w:r>
      <w:proofErr w:type="spellStart"/>
      <w:r w:rsidR="0036629A">
        <w:rPr>
          <w:b/>
        </w:rPr>
        <w:t>boostrap</w:t>
      </w:r>
      <w:proofErr w:type="spellEnd"/>
    </w:p>
    <w:p w:rsidR="00566F1B" w:rsidRDefault="00566F1B" w:rsidP="00566F1B">
      <w:pPr>
        <w:pStyle w:val="Prrafodelista"/>
        <w:numPr>
          <w:ilvl w:val="0"/>
          <w:numId w:val="16"/>
        </w:numPr>
        <w:jc w:val="both"/>
      </w:pPr>
      <w:r>
        <w:t xml:space="preserve">Uso efectivo de técnicas de validación cruzada para ajuste de </w:t>
      </w:r>
      <w:proofErr w:type="spellStart"/>
      <w:r>
        <w:t>hiperparámetros</w:t>
      </w:r>
      <w:proofErr w:type="spellEnd"/>
      <w:r>
        <w:t xml:space="preserve"> y evaluación del modelo.</w:t>
      </w:r>
    </w:p>
    <w:p w:rsidR="007D55AB" w:rsidRDefault="007D55AB" w:rsidP="007D55AB">
      <w:pPr>
        <w:jc w:val="both"/>
      </w:pPr>
      <w:r>
        <w:t xml:space="preserve">Los criterios para autoevaluación, coevaluación y </w:t>
      </w:r>
      <w:proofErr w:type="spellStart"/>
      <w:r>
        <w:t>heteroevaluación</w:t>
      </w:r>
      <w:proofErr w:type="spellEnd"/>
      <w:r>
        <w:t xml:space="preserve">, se define </w:t>
      </w:r>
      <w:r w:rsidR="00566F1B">
        <w:t>a partir de la rúbrica anexa en la plataforma Moodle del curso</w:t>
      </w:r>
    </w:p>
    <w:p w:rsidR="00233BF9" w:rsidRDefault="00233BF9" w:rsidP="00233BF9">
      <w:pPr>
        <w:jc w:val="both"/>
        <w:rPr>
          <w:b/>
        </w:rPr>
      </w:pPr>
    </w:p>
    <w:p w:rsidR="00233BF9" w:rsidRDefault="00233BF9" w:rsidP="00233BF9">
      <w:pPr>
        <w:jc w:val="both"/>
        <w:rPr>
          <w:b/>
        </w:rPr>
      </w:pPr>
      <w:r w:rsidRPr="00077BB4">
        <w:rPr>
          <w:b/>
        </w:rPr>
        <w:t>PARTE</w:t>
      </w:r>
      <w:r>
        <w:rPr>
          <w:b/>
        </w:rPr>
        <w:t xml:space="preserve"> </w:t>
      </w:r>
      <w:proofErr w:type="gramStart"/>
      <w:r>
        <w:rPr>
          <w:b/>
        </w:rPr>
        <w:t>1</w:t>
      </w:r>
      <w:r w:rsidRPr="00077BB4">
        <w:rPr>
          <w:b/>
        </w:rPr>
        <w:t xml:space="preserve"> </w:t>
      </w:r>
      <w:r>
        <w:rPr>
          <w:b/>
        </w:rPr>
        <w:t xml:space="preserve"> (</w:t>
      </w:r>
      <w:proofErr w:type="gramEnd"/>
      <w:r>
        <w:rPr>
          <w:b/>
        </w:rPr>
        <w:t xml:space="preserve">30 </w:t>
      </w:r>
      <w:proofErr w:type="spellStart"/>
      <w:r>
        <w:rPr>
          <w:b/>
        </w:rPr>
        <w:t>pts</w:t>
      </w:r>
      <w:proofErr w:type="spellEnd"/>
      <w:r>
        <w:rPr>
          <w:b/>
        </w:rPr>
        <w:t>)</w:t>
      </w:r>
    </w:p>
    <w:p w:rsidR="00233BF9" w:rsidRDefault="00233BF9" w:rsidP="00233BF9">
      <w:pPr>
        <w:jc w:val="both"/>
      </w:pPr>
      <w:r>
        <w:t>Desarrollar el modelo de regresión para predecir el precio de venta de vehículos de una de las marcas específicas en el conjunto de datos LondonCars2014. Los predictores claves a considerar son el kilometraje del vehículo y el año de fabricación. El rendimiento del modelo se evaluará en función del valor del Error Cuadrático Medio de la Raíz (RMSE). Cuanto menor sea el RMSE, mejor será el modelo</w:t>
      </w:r>
    </w:p>
    <w:p w:rsidR="00233BF9" w:rsidRDefault="005E563C" w:rsidP="00233BF9">
      <w:pPr>
        <w:jc w:val="both"/>
      </w:pPr>
      <w:r>
        <w:rPr>
          <w:b/>
        </w:rPr>
        <w:t>1</w:t>
      </w:r>
      <w:r w:rsidR="00233BF9">
        <w:rPr>
          <w:b/>
        </w:rPr>
        <w:t xml:space="preserve">.A </w:t>
      </w:r>
      <w:r w:rsidR="00233BF9" w:rsidRPr="007C2666">
        <w:rPr>
          <w:b/>
        </w:rPr>
        <w:t>Selección de la Marca:</w:t>
      </w:r>
      <w:r w:rsidR="00233BF9">
        <w:t xml:space="preserve"> Elija una de las marcas y un modelo de automóviles disponibles en el conjunto de datos para centrar su análisi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38"/>
        <w:gridCol w:w="2152"/>
      </w:tblGrid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7C2666" w:rsidRDefault="00233BF9" w:rsidP="003146F2">
            <w:pPr>
              <w:jc w:val="center"/>
              <w:rPr>
                <w:b/>
              </w:rPr>
            </w:pPr>
            <w:r w:rsidRPr="007C2666">
              <w:rPr>
                <w:b/>
              </w:rPr>
              <w:t>Marca</w:t>
            </w:r>
          </w:p>
        </w:tc>
        <w:tc>
          <w:tcPr>
            <w:tcW w:w="2152" w:type="dxa"/>
            <w:noWrap/>
            <w:hideMark/>
          </w:tcPr>
          <w:p w:rsidR="00233BF9" w:rsidRPr="007C2666" w:rsidRDefault="00233BF9" w:rsidP="003146F2">
            <w:pPr>
              <w:jc w:val="center"/>
              <w:rPr>
                <w:b/>
              </w:rPr>
            </w:pPr>
            <w:proofErr w:type="spellStart"/>
            <w:r w:rsidRPr="007C2666">
              <w:rPr>
                <w:b/>
              </w:rPr>
              <w:t>Model</w:t>
            </w:r>
            <w:proofErr w:type="spellEnd"/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Nissan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proofErr w:type="spellStart"/>
            <w:r w:rsidRPr="00077BB4">
              <w:t>Altima</w:t>
            </w:r>
            <w:proofErr w:type="spellEnd"/>
            <w:r w:rsidRPr="00077BB4">
              <w:t xml:space="preserve"> S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Mercedes-Benz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C 300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BMW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3 Series 328i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proofErr w:type="spellStart"/>
            <w:r w:rsidRPr="00077BB4">
              <w:t>Lexus</w:t>
            </w:r>
            <w:proofErr w:type="spellEnd"/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RX 350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proofErr w:type="spellStart"/>
            <w:r w:rsidRPr="00077BB4">
              <w:t>Infiniti</w:t>
            </w:r>
            <w:proofErr w:type="spellEnd"/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G 37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Mercedes-Benz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E 350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proofErr w:type="spellStart"/>
            <w:r w:rsidRPr="00077BB4">
              <w:t>Lexus</w:t>
            </w:r>
            <w:proofErr w:type="spellEnd"/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ES 350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Mercedes-Benz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t>ML 350</w:t>
            </w:r>
          </w:p>
        </w:tc>
      </w:tr>
      <w:tr w:rsidR="00233BF9" w:rsidRPr="00077BB4" w:rsidTr="003146F2">
        <w:trPr>
          <w:trHeight w:val="288"/>
          <w:jc w:val="center"/>
        </w:trPr>
        <w:tc>
          <w:tcPr>
            <w:tcW w:w="2238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r w:rsidRPr="00077BB4">
              <w:lastRenderedPageBreak/>
              <w:t>Honda</w:t>
            </w:r>
          </w:p>
        </w:tc>
        <w:tc>
          <w:tcPr>
            <w:tcW w:w="2152" w:type="dxa"/>
            <w:noWrap/>
            <w:hideMark/>
          </w:tcPr>
          <w:p w:rsidR="00233BF9" w:rsidRPr="00077BB4" w:rsidRDefault="00233BF9" w:rsidP="003146F2">
            <w:pPr>
              <w:jc w:val="center"/>
            </w:pPr>
            <w:proofErr w:type="spellStart"/>
            <w:r w:rsidRPr="00077BB4">
              <w:t>Civic</w:t>
            </w:r>
            <w:proofErr w:type="spellEnd"/>
            <w:r w:rsidRPr="00077BB4">
              <w:t xml:space="preserve"> LX</w:t>
            </w:r>
          </w:p>
        </w:tc>
      </w:tr>
    </w:tbl>
    <w:p w:rsidR="00233BF9" w:rsidRDefault="00233BF9" w:rsidP="00233BF9">
      <w:pPr>
        <w:jc w:val="both"/>
      </w:pPr>
      <w:r>
        <w:rPr>
          <w:noProof/>
          <w:lang w:eastAsia="es-CO"/>
        </w:rPr>
        <w:drawing>
          <wp:inline distT="0" distB="0" distL="0" distR="0" wp14:anchorId="117D5CA5" wp14:editId="1157F2E5">
            <wp:extent cx="5612130" cy="189801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F9" w:rsidRDefault="006B19AD" w:rsidP="00233BF9">
      <w:pPr>
        <w:jc w:val="both"/>
      </w:pPr>
      <w:r>
        <w:rPr>
          <w:b/>
        </w:rPr>
        <w:t>1</w:t>
      </w:r>
      <w:r w:rsidR="00233BF9" w:rsidRPr="007C2666">
        <w:rPr>
          <w:b/>
        </w:rPr>
        <w:t>.B Selección de Modelo</w:t>
      </w:r>
      <w:r w:rsidR="00233BF9">
        <w:t>: Está en libertad de emplear cualquier método de regresión que considere apropiado para lograr el objetivo, incluyendo regularización.</w:t>
      </w:r>
    </w:p>
    <w:p w:rsidR="00233BF9" w:rsidRDefault="006B19AD" w:rsidP="00233BF9">
      <w:pPr>
        <w:jc w:val="both"/>
      </w:pPr>
      <w:r>
        <w:rPr>
          <w:b/>
        </w:rPr>
        <w:t>1</w:t>
      </w:r>
      <w:r w:rsidR="00233BF9" w:rsidRPr="007C2666">
        <w:rPr>
          <w:b/>
        </w:rPr>
        <w:t>.C Validación del Modelo:</w:t>
      </w:r>
      <w:r w:rsidR="00233BF9">
        <w:t xml:space="preserve"> Utilice técnicas de validación para asegurarse de que el modelo es robusto y generalizable a nuevos datos.</w:t>
      </w:r>
    </w:p>
    <w:p w:rsidR="00233BF9" w:rsidRDefault="006B19AD" w:rsidP="00233BF9">
      <w:pPr>
        <w:jc w:val="both"/>
      </w:pPr>
      <w:r>
        <w:rPr>
          <w:b/>
        </w:rPr>
        <w:t>1</w:t>
      </w:r>
      <w:r w:rsidR="00233BF9" w:rsidRPr="007C2666">
        <w:rPr>
          <w:b/>
        </w:rPr>
        <w:t>.D Presentación de Resultados</w:t>
      </w:r>
      <w:r w:rsidR="00233BF9">
        <w:t>: Documente claramente todas las etapas del análisis, desde la exploración de datos hasta la evaluación del modelo, y presente sus resultados de una manera coherente y fácil de seguir.</w:t>
      </w:r>
    </w:p>
    <w:p w:rsidR="00233BF9" w:rsidRPr="008D4B8A" w:rsidRDefault="00233BF9" w:rsidP="00233BF9">
      <w:pPr>
        <w:jc w:val="both"/>
        <w:rPr>
          <w:b/>
        </w:rPr>
      </w:pPr>
      <w:r w:rsidRPr="008D4B8A">
        <w:rPr>
          <w:b/>
        </w:rPr>
        <w:t>Entregables:</w:t>
      </w:r>
    </w:p>
    <w:p w:rsidR="00233BF9" w:rsidRPr="00FF0279" w:rsidRDefault="00233BF9" w:rsidP="00233BF9">
      <w:pPr>
        <w:pStyle w:val="Prrafodelista"/>
        <w:numPr>
          <w:ilvl w:val="0"/>
          <w:numId w:val="20"/>
        </w:numPr>
        <w:jc w:val="both"/>
      </w:pPr>
      <w:r w:rsidRPr="00A01733">
        <w:rPr>
          <w:b/>
          <w:bCs/>
        </w:rPr>
        <w:t>Archivo de Notebook</w:t>
      </w:r>
      <w:r w:rsidRPr="00FF0279">
        <w:t xml:space="preserve">: Proporcione un archivo de cuaderno </w:t>
      </w:r>
      <w:proofErr w:type="spellStart"/>
      <w:r w:rsidRPr="00FF0279">
        <w:t>Jupyter</w:t>
      </w:r>
      <w:proofErr w:type="spellEnd"/>
      <w:r w:rsidRPr="00FF0279">
        <w:t xml:space="preserve"> </w:t>
      </w:r>
      <w:proofErr w:type="gramStart"/>
      <w:r w:rsidRPr="00FF0279">
        <w:t>(</w:t>
      </w:r>
      <w:r w:rsidRPr="00A01733">
        <w:rPr>
          <w:b/>
          <w:bCs/>
        </w:rPr>
        <w:t>.</w:t>
      </w:r>
      <w:proofErr w:type="spellStart"/>
      <w:r w:rsidRPr="00A01733">
        <w:rPr>
          <w:b/>
          <w:bCs/>
        </w:rPr>
        <w:t>ipynb</w:t>
      </w:r>
      <w:proofErr w:type="spellEnd"/>
      <w:proofErr w:type="gramEnd"/>
      <w:r w:rsidRPr="00FF0279">
        <w:t xml:space="preserve">) o Google </w:t>
      </w:r>
      <w:proofErr w:type="spellStart"/>
      <w:r w:rsidRPr="00FF0279">
        <w:t>Colab</w:t>
      </w:r>
      <w:proofErr w:type="spellEnd"/>
      <w:r w:rsidRPr="00FF0279">
        <w:t xml:space="preserve">, nombrado como </w:t>
      </w:r>
      <w:r w:rsidR="00EA0B08">
        <w:rPr>
          <w:b/>
          <w:bCs/>
        </w:rPr>
        <w:t>parte1</w:t>
      </w:r>
      <w:r w:rsidRPr="00A01733">
        <w:rPr>
          <w:b/>
          <w:bCs/>
        </w:rPr>
        <w:t>.ipynb</w:t>
      </w:r>
      <w:r w:rsidRPr="00FF0279">
        <w:t xml:space="preserve">. Este archivo debe contener las </w:t>
      </w:r>
      <w:r>
        <w:t xml:space="preserve">secciones </w:t>
      </w:r>
      <w:r w:rsidRPr="00A01733">
        <w:rPr>
          <w:bCs/>
        </w:rPr>
        <w:t>3.a</w:t>
      </w:r>
      <w:r w:rsidRPr="00A01733">
        <w:t xml:space="preserve">, b y c y la </w:t>
      </w:r>
      <w:r w:rsidRPr="00A01733">
        <w:rPr>
          <w:bCs/>
        </w:rPr>
        <w:t>Documentación</w:t>
      </w:r>
      <w:r w:rsidRPr="00A01733">
        <w:t xml:space="preserve"> de cada sección debe venir acompañada </w:t>
      </w:r>
      <w:r>
        <w:t xml:space="preserve">con una </w:t>
      </w:r>
      <w:r w:rsidRPr="00FF0279">
        <w:t>explique clara</w:t>
      </w:r>
      <w:r>
        <w:t xml:space="preserve"> d</w:t>
      </w:r>
      <w:r w:rsidRPr="00FF0279">
        <w:t>el enfoque adoptado, los resultados obtenidos y cualquier conclusión relevante</w:t>
      </w:r>
    </w:p>
    <w:p w:rsidR="00233BF9" w:rsidRPr="00077BB4" w:rsidRDefault="00233BF9" w:rsidP="00233BF9">
      <w:pPr>
        <w:pStyle w:val="Prrafodelista"/>
        <w:jc w:val="both"/>
      </w:pPr>
    </w:p>
    <w:p w:rsidR="00233BF9" w:rsidRDefault="00233BF9" w:rsidP="00233BF9">
      <w:pPr>
        <w:jc w:val="both"/>
        <w:rPr>
          <w:b/>
        </w:rPr>
      </w:pPr>
      <w:r>
        <w:rPr>
          <w:b/>
        </w:rPr>
        <w:t>PARTE 2</w:t>
      </w:r>
      <w:r w:rsidRPr="00435C7B">
        <w:rPr>
          <w:b/>
        </w:rPr>
        <w:t xml:space="preserve"> (</w:t>
      </w:r>
      <w:r>
        <w:rPr>
          <w:b/>
        </w:rPr>
        <w:t>35</w:t>
      </w:r>
      <w:r w:rsidRPr="00435C7B">
        <w:rPr>
          <w:b/>
        </w:rPr>
        <w:t xml:space="preserve"> </w:t>
      </w:r>
      <w:proofErr w:type="spellStart"/>
      <w:r w:rsidRPr="00435C7B">
        <w:rPr>
          <w:b/>
        </w:rPr>
        <w:t>pts</w:t>
      </w:r>
      <w:proofErr w:type="spellEnd"/>
      <w:r w:rsidRPr="00435C7B">
        <w:rPr>
          <w:b/>
        </w:rPr>
        <w:t>)</w:t>
      </w:r>
    </w:p>
    <w:p w:rsidR="00233BF9" w:rsidRDefault="00233BF9" w:rsidP="00233BF9">
      <w:pPr>
        <w:jc w:val="both"/>
      </w:pPr>
      <w:r w:rsidRPr="00A82E61">
        <w:t xml:space="preserve">En la siguiente grafica tenemos los datos aleatorios, Desarrollar un modelo de regresión </w:t>
      </w:r>
      <w:proofErr w:type="spellStart"/>
      <w:r w:rsidRPr="00A82E61">
        <w:t>polinomial</w:t>
      </w:r>
      <w:proofErr w:type="spellEnd"/>
      <w:r w:rsidRPr="00A82E61">
        <w:t xml:space="preserve"> para predecir la variable objetivo. Validar el rendimiento del modelo utilizando técnicas de validación cruzada y </w:t>
      </w:r>
      <w:proofErr w:type="spellStart"/>
      <w:r w:rsidRPr="00A82E61">
        <w:t>bootstrap</w:t>
      </w:r>
      <w:proofErr w:type="spellEnd"/>
      <w:r>
        <w:t>.</w:t>
      </w:r>
    </w:p>
    <w:p w:rsidR="00233BF9" w:rsidRDefault="00233BF9" w:rsidP="00233BF9">
      <w:pPr>
        <w:jc w:val="both"/>
      </w:pPr>
    </w:p>
    <w:p w:rsidR="00233BF9" w:rsidRDefault="00233BF9" w:rsidP="00233BF9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39F14012" wp14:editId="7733BB71">
            <wp:extent cx="3496673" cy="2293529"/>
            <wp:effectExtent l="0" t="0" r="889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2686" cy="230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F9" w:rsidRDefault="00233BF9" w:rsidP="00233BF9">
      <w:pPr>
        <w:jc w:val="both"/>
      </w:pPr>
      <w:r>
        <w:t xml:space="preserve">Los datos los descargar del Moodle y tiene el nombre de </w:t>
      </w:r>
      <w:r w:rsidRPr="00EB6283">
        <w:rPr>
          <w:b/>
        </w:rPr>
        <w:t>part2xVal, part2yVal, part2xtrain, part2xtrain</w:t>
      </w:r>
      <w:r>
        <w:t xml:space="preserve"> y están distribuido de la siguiente manera:</w:t>
      </w:r>
    </w:p>
    <w:p w:rsidR="00233BF9" w:rsidRDefault="00233BF9" w:rsidP="00233BF9">
      <w:pPr>
        <w:pStyle w:val="Prrafodelista"/>
        <w:numPr>
          <w:ilvl w:val="0"/>
          <w:numId w:val="14"/>
        </w:numPr>
        <w:jc w:val="both"/>
      </w:pPr>
      <w:r>
        <w:t>Conjunto de entrenamiento de características (</w:t>
      </w:r>
      <w:proofErr w:type="spellStart"/>
      <w:r>
        <w:t>x_train</w:t>
      </w:r>
      <w:proofErr w:type="spellEnd"/>
      <w:r>
        <w:t>): 12 observaciones</w:t>
      </w:r>
    </w:p>
    <w:p w:rsidR="00233BF9" w:rsidRDefault="00233BF9" w:rsidP="00233BF9">
      <w:pPr>
        <w:pStyle w:val="Prrafodelista"/>
        <w:numPr>
          <w:ilvl w:val="0"/>
          <w:numId w:val="14"/>
        </w:numPr>
        <w:jc w:val="both"/>
      </w:pPr>
      <w:r>
        <w:t>Conjunto de validación de características (</w:t>
      </w:r>
      <w:proofErr w:type="spellStart"/>
      <w:r>
        <w:t>x_val</w:t>
      </w:r>
      <w:proofErr w:type="spellEnd"/>
      <w:r>
        <w:t>): 10 observaciones</w:t>
      </w:r>
    </w:p>
    <w:p w:rsidR="00233BF9" w:rsidRDefault="00233BF9" w:rsidP="00233BF9">
      <w:pPr>
        <w:pStyle w:val="Prrafodelista"/>
        <w:numPr>
          <w:ilvl w:val="0"/>
          <w:numId w:val="14"/>
        </w:numPr>
        <w:jc w:val="both"/>
      </w:pPr>
      <w:r>
        <w:t>Conjunto de entrenamiento de etiquetas (</w:t>
      </w:r>
      <w:proofErr w:type="spellStart"/>
      <w:r>
        <w:t>y_train</w:t>
      </w:r>
      <w:proofErr w:type="spellEnd"/>
      <w:r>
        <w:t>): 12 observaciones</w:t>
      </w:r>
    </w:p>
    <w:p w:rsidR="00233BF9" w:rsidRPr="00A82E61" w:rsidRDefault="00233BF9" w:rsidP="00233BF9">
      <w:pPr>
        <w:pStyle w:val="Prrafodelista"/>
        <w:numPr>
          <w:ilvl w:val="0"/>
          <w:numId w:val="14"/>
        </w:numPr>
        <w:jc w:val="both"/>
      </w:pPr>
      <w:r>
        <w:t>Conjunto de validación de etiquetas (</w:t>
      </w:r>
      <w:proofErr w:type="spellStart"/>
      <w:r>
        <w:t>y_val</w:t>
      </w:r>
      <w:proofErr w:type="spellEnd"/>
      <w:r>
        <w:t>): 10 observaciones</w:t>
      </w:r>
    </w:p>
    <w:p w:rsidR="00233BF9" w:rsidRPr="008E755E" w:rsidRDefault="00233BF9" w:rsidP="00233BF9">
      <w:pPr>
        <w:jc w:val="both"/>
        <w:rPr>
          <w:b/>
        </w:rPr>
      </w:pPr>
      <w:r w:rsidRPr="006E4A52">
        <w:t xml:space="preserve"> </w:t>
      </w:r>
      <w:r w:rsidRPr="008E755E">
        <w:rPr>
          <w:b/>
        </w:rPr>
        <w:t xml:space="preserve">2.A Regresión y Validación </w:t>
      </w:r>
      <w:r>
        <w:rPr>
          <w:b/>
        </w:rPr>
        <w:t>b</w:t>
      </w:r>
      <w:r w:rsidR="005E563C">
        <w:rPr>
          <w:b/>
        </w:rPr>
        <w:t>(15</w:t>
      </w:r>
      <w:r>
        <w:rPr>
          <w:b/>
        </w:rPr>
        <w:t>pts)</w:t>
      </w:r>
    </w:p>
    <w:p w:rsidR="00233BF9" w:rsidRDefault="00233BF9" w:rsidP="00233BF9">
      <w:pPr>
        <w:pStyle w:val="Prrafodelista"/>
        <w:numPr>
          <w:ilvl w:val="0"/>
          <w:numId w:val="17"/>
        </w:numPr>
        <w:jc w:val="both"/>
      </w:pPr>
      <w:r>
        <w:t xml:space="preserve">Implementar varis modelos de regresión </w:t>
      </w:r>
      <w:proofErr w:type="spellStart"/>
      <w:r>
        <w:t>polinomial</w:t>
      </w:r>
      <w:proofErr w:type="spellEnd"/>
      <w:r>
        <w:t xml:space="preserve"> de varios grados.</w:t>
      </w:r>
    </w:p>
    <w:p w:rsidR="00233BF9" w:rsidRDefault="00233BF9" w:rsidP="00233BF9">
      <w:pPr>
        <w:pStyle w:val="Prrafodelista"/>
        <w:numPr>
          <w:ilvl w:val="0"/>
          <w:numId w:val="17"/>
        </w:numPr>
        <w:jc w:val="both"/>
      </w:pPr>
      <w:r>
        <w:t>Utilizar validación para evaluar el rendimiento del modelo en el conjunto de entrenamiento.</w:t>
      </w:r>
    </w:p>
    <w:p w:rsidR="00233BF9" w:rsidRDefault="005E563C" w:rsidP="00233BF9">
      <w:pPr>
        <w:pStyle w:val="Prrafodelista"/>
        <w:numPr>
          <w:ilvl w:val="0"/>
          <w:numId w:val="17"/>
        </w:numPr>
        <w:jc w:val="both"/>
      </w:pPr>
      <w:r>
        <w:t xml:space="preserve">Reportar métricas MSE y el MAE y el mejor modelo </w:t>
      </w:r>
    </w:p>
    <w:p w:rsidR="00233BF9" w:rsidRPr="00B662AE" w:rsidRDefault="00233BF9" w:rsidP="00233BF9">
      <w:pPr>
        <w:jc w:val="both"/>
        <w:rPr>
          <w:b/>
        </w:rPr>
      </w:pPr>
      <w:r w:rsidRPr="00B662AE">
        <w:rPr>
          <w:b/>
        </w:rPr>
        <w:t>2.B Mejora del Modelo con Regularización</w:t>
      </w:r>
      <w:r>
        <w:rPr>
          <w:b/>
        </w:rPr>
        <w:t xml:space="preserve"> (10pts)</w:t>
      </w:r>
    </w:p>
    <w:p w:rsidR="00233BF9" w:rsidRDefault="00233BF9" w:rsidP="00233BF9">
      <w:pPr>
        <w:pStyle w:val="Prrafodelista"/>
        <w:numPr>
          <w:ilvl w:val="0"/>
          <w:numId w:val="18"/>
        </w:numPr>
        <w:jc w:val="both"/>
      </w:pPr>
      <w:r>
        <w:t>Experimentar con métodos de regularización Ridge o Lasso con los modelos.</w:t>
      </w:r>
    </w:p>
    <w:p w:rsidR="00233BF9" w:rsidRDefault="00233BF9" w:rsidP="00233BF9">
      <w:pPr>
        <w:pStyle w:val="Prrafodelista"/>
        <w:numPr>
          <w:ilvl w:val="0"/>
          <w:numId w:val="18"/>
        </w:numPr>
        <w:jc w:val="both"/>
      </w:pPr>
      <w:r>
        <w:t>Utilizar validación para encontrar los mejores parámetros de regularización.</w:t>
      </w:r>
    </w:p>
    <w:p w:rsidR="00233BF9" w:rsidRDefault="00233BF9" w:rsidP="00233BF9">
      <w:pPr>
        <w:pStyle w:val="Prrafodelista"/>
        <w:numPr>
          <w:ilvl w:val="0"/>
          <w:numId w:val="18"/>
        </w:numPr>
        <w:jc w:val="both"/>
      </w:pPr>
      <w:r>
        <w:t xml:space="preserve">Reporta e </w:t>
      </w:r>
      <w:proofErr w:type="spellStart"/>
      <w:r>
        <w:t>hiperparametro</w:t>
      </w:r>
      <w:proofErr w:type="spellEnd"/>
      <w:r>
        <w:t xml:space="preserve"> </w:t>
      </w:r>
      <w:proofErr w:type="spellStart"/>
      <w:r>
        <w:t>lamda</w:t>
      </w:r>
      <w:proofErr w:type="spellEnd"/>
      <w:r>
        <w:t xml:space="preserve"> que mejor resultado da junto con el polinomio</w:t>
      </w:r>
    </w:p>
    <w:p w:rsidR="00233BF9" w:rsidRPr="00B662AE" w:rsidRDefault="00233BF9" w:rsidP="00233BF9">
      <w:pPr>
        <w:ind w:left="720" w:hanging="720"/>
        <w:jc w:val="both"/>
        <w:rPr>
          <w:b/>
        </w:rPr>
      </w:pPr>
      <w:r w:rsidRPr="002B76D5">
        <w:rPr>
          <w:b/>
        </w:rPr>
        <w:t>2.</w:t>
      </w:r>
      <w:r w:rsidRPr="00B662AE">
        <w:rPr>
          <w:b/>
        </w:rPr>
        <w:t xml:space="preserve">.C </w:t>
      </w:r>
      <w:r>
        <w:rPr>
          <w:b/>
        </w:rPr>
        <w:t xml:space="preserve">entregar el intervalo de confianza </w:t>
      </w:r>
    </w:p>
    <w:p w:rsidR="00233BF9" w:rsidRDefault="00233BF9" w:rsidP="00233BF9">
      <w:pPr>
        <w:pStyle w:val="Prrafodelista"/>
        <w:numPr>
          <w:ilvl w:val="0"/>
          <w:numId w:val="19"/>
        </w:numPr>
        <w:jc w:val="both"/>
      </w:pPr>
      <w:r>
        <w:t xml:space="preserve">Implementar el procedimiento de </w:t>
      </w:r>
      <w:proofErr w:type="spellStart"/>
      <w:r>
        <w:t>bootstrap</w:t>
      </w:r>
      <w:proofErr w:type="spellEnd"/>
      <w:r>
        <w:t xml:space="preserve"> para estimar la distribución MSE del modelo seleccionado en los dos pasos anteriores.</w:t>
      </w:r>
    </w:p>
    <w:p w:rsidR="00233BF9" w:rsidRDefault="00233BF9" w:rsidP="00233BF9">
      <w:pPr>
        <w:pStyle w:val="Prrafodelista"/>
        <w:numPr>
          <w:ilvl w:val="0"/>
          <w:numId w:val="19"/>
        </w:numPr>
        <w:jc w:val="both"/>
      </w:pPr>
      <w:r>
        <w:t xml:space="preserve">Grafica los resultados del </w:t>
      </w:r>
      <w:proofErr w:type="spellStart"/>
      <w:r>
        <w:t>bootstrap</w:t>
      </w:r>
      <w:proofErr w:type="spellEnd"/>
      <w:r>
        <w:t xml:space="preserve"> para calcular un intervalo de confianza para esta métrica.</w:t>
      </w:r>
    </w:p>
    <w:p w:rsidR="00233BF9" w:rsidRPr="008D4B8A" w:rsidRDefault="00233BF9" w:rsidP="00233BF9">
      <w:pPr>
        <w:jc w:val="both"/>
        <w:rPr>
          <w:b/>
        </w:rPr>
      </w:pPr>
      <w:r w:rsidRPr="008D4B8A">
        <w:rPr>
          <w:b/>
        </w:rPr>
        <w:t>Entregables:</w:t>
      </w:r>
    </w:p>
    <w:p w:rsidR="00233BF9" w:rsidRPr="008D4B8A" w:rsidRDefault="00233BF9" w:rsidP="00233BF9">
      <w:pPr>
        <w:pStyle w:val="Prrafodelista"/>
        <w:numPr>
          <w:ilvl w:val="0"/>
          <w:numId w:val="20"/>
        </w:numPr>
        <w:jc w:val="both"/>
        <w:rPr>
          <w:b/>
        </w:rPr>
      </w:pPr>
      <w:r w:rsidRPr="00A01733">
        <w:rPr>
          <w:b/>
          <w:bCs/>
        </w:rPr>
        <w:t>Archivo de Notebook</w:t>
      </w:r>
      <w:r w:rsidRPr="00A01733">
        <w:t xml:space="preserve">: Proporcione un archivo de cuaderno de </w:t>
      </w:r>
      <w:proofErr w:type="spellStart"/>
      <w:r w:rsidRPr="00A01733">
        <w:t>Jupyter</w:t>
      </w:r>
      <w:proofErr w:type="spellEnd"/>
      <w:r w:rsidRPr="00A01733">
        <w:t xml:space="preserve"> </w:t>
      </w:r>
      <w:proofErr w:type="gramStart"/>
      <w:r w:rsidRPr="00A01733">
        <w:t>(</w:t>
      </w:r>
      <w:r w:rsidRPr="00A01733">
        <w:rPr>
          <w:b/>
          <w:bCs/>
        </w:rPr>
        <w:t>.</w:t>
      </w:r>
      <w:proofErr w:type="spellStart"/>
      <w:r w:rsidRPr="00A01733">
        <w:rPr>
          <w:b/>
          <w:bCs/>
        </w:rPr>
        <w:t>ipynb</w:t>
      </w:r>
      <w:proofErr w:type="spellEnd"/>
      <w:proofErr w:type="gramEnd"/>
      <w:r w:rsidRPr="00A01733">
        <w:t xml:space="preserve">) o Google </w:t>
      </w:r>
      <w:proofErr w:type="spellStart"/>
      <w:r w:rsidRPr="00A01733">
        <w:t>Colab</w:t>
      </w:r>
      <w:proofErr w:type="spellEnd"/>
      <w:r w:rsidRPr="00A01733">
        <w:t xml:space="preserve">, titulado </w:t>
      </w:r>
      <w:r w:rsidRPr="00A01733">
        <w:rPr>
          <w:b/>
          <w:bCs/>
        </w:rPr>
        <w:t>parte2.ipynb</w:t>
      </w:r>
      <w:r w:rsidRPr="00A01733">
        <w:t>. Este archivo debe estar estructurado en secciones que correspo</w:t>
      </w:r>
      <w:r>
        <w:t xml:space="preserve">ndan a los ítems </w:t>
      </w:r>
      <w:proofErr w:type="gramStart"/>
      <w:r>
        <w:t>2.a  2.b</w:t>
      </w:r>
      <w:proofErr w:type="gramEnd"/>
      <w:r>
        <w:t xml:space="preserve"> y 2.c </w:t>
      </w:r>
      <w:r w:rsidRPr="00A01733">
        <w:t>Cada sección debe incluir detalles sobre la selección del modelo empleado.</w:t>
      </w:r>
      <w:r>
        <w:t xml:space="preserve"> </w:t>
      </w:r>
    </w:p>
    <w:p w:rsidR="007D55AB" w:rsidRDefault="007D55AB" w:rsidP="00B22B01">
      <w:pPr>
        <w:jc w:val="both"/>
        <w:rPr>
          <w:b/>
        </w:rPr>
      </w:pPr>
    </w:p>
    <w:p w:rsidR="0039513C" w:rsidRPr="00566F1B" w:rsidRDefault="00233BF9" w:rsidP="00B22B01">
      <w:pPr>
        <w:jc w:val="both"/>
        <w:rPr>
          <w:b/>
        </w:rPr>
      </w:pPr>
      <w:r>
        <w:rPr>
          <w:b/>
        </w:rPr>
        <w:t xml:space="preserve">PARTE 3 </w:t>
      </w:r>
      <w:r w:rsidR="005E563C">
        <w:rPr>
          <w:b/>
        </w:rPr>
        <w:t>(35</w:t>
      </w:r>
      <w:r w:rsidR="00343341">
        <w:rPr>
          <w:b/>
        </w:rPr>
        <w:t xml:space="preserve"> </w:t>
      </w:r>
      <w:proofErr w:type="spellStart"/>
      <w:r w:rsidR="00343341">
        <w:rPr>
          <w:b/>
        </w:rPr>
        <w:t>pts</w:t>
      </w:r>
      <w:proofErr w:type="spellEnd"/>
      <w:r w:rsidR="00343341">
        <w:rPr>
          <w:b/>
        </w:rPr>
        <w:t>)</w:t>
      </w:r>
    </w:p>
    <w:p w:rsidR="007B7BE4" w:rsidRDefault="00566F1B" w:rsidP="00913592">
      <w:pPr>
        <w:jc w:val="both"/>
      </w:pPr>
      <w:r w:rsidRPr="00343341">
        <w:rPr>
          <w:b/>
        </w:rPr>
        <w:t>Objetivo</w:t>
      </w:r>
      <w:r>
        <w:t xml:space="preserve">: </w:t>
      </w:r>
      <w:r w:rsidR="00D976E8" w:rsidRPr="00D976E8">
        <w:t xml:space="preserve">Desarrolle un modelo de regresión para predecir la popularidad de las canciones basándose en sus características de audio y metadatos. Utilice técnicas de regularización como Ridge (regularización L2) o Lasso (regularización L1) para prevenir el sobreajuste y mejorar la generalización del modelo. Aplique validación para evaluar el rendimiento del modelo y seleccionar los </w:t>
      </w:r>
      <w:proofErr w:type="spellStart"/>
      <w:r w:rsidR="00D976E8" w:rsidRPr="00D976E8">
        <w:t>hiperparámetros</w:t>
      </w:r>
      <w:proofErr w:type="spellEnd"/>
      <w:r w:rsidR="00D976E8" w:rsidRPr="00D976E8">
        <w:t xml:space="preserve"> óptimos de regularización</w:t>
      </w:r>
      <w:r w:rsidR="00E8268F">
        <w:t xml:space="preserve">. Use </w:t>
      </w:r>
      <w:r w:rsidR="00E8268F" w:rsidRPr="007D55AB">
        <w:t xml:space="preserve">El </w:t>
      </w:r>
      <w:proofErr w:type="spellStart"/>
      <w:r w:rsidR="00E8268F" w:rsidRPr="007D55AB">
        <w:t>dataset</w:t>
      </w:r>
      <w:proofErr w:type="spellEnd"/>
      <w:r w:rsidR="00E8268F" w:rsidRPr="007D55AB">
        <w:t xml:space="preserve"> </w:t>
      </w:r>
      <w:r w:rsidR="00E8268F" w:rsidRPr="00D976E8">
        <w:rPr>
          <w:b/>
          <w:i/>
        </w:rPr>
        <w:t>song_data</w:t>
      </w:r>
      <w:r w:rsidR="00E8268F" w:rsidRPr="00566F1B">
        <w:rPr>
          <w:b/>
          <w:i/>
        </w:rPr>
        <w:t>.csv</w:t>
      </w:r>
    </w:p>
    <w:p w:rsidR="00343341" w:rsidRPr="00343341" w:rsidRDefault="006B19AD" w:rsidP="00343341">
      <w:pPr>
        <w:jc w:val="both"/>
        <w:rPr>
          <w:b/>
        </w:rPr>
      </w:pPr>
      <w:r>
        <w:rPr>
          <w:b/>
        </w:rPr>
        <w:t>3</w:t>
      </w:r>
      <w:r w:rsidR="007B7BE4">
        <w:rPr>
          <w:b/>
        </w:rPr>
        <w:t>.A</w:t>
      </w:r>
      <w:r w:rsidR="00343341" w:rsidRPr="00343341">
        <w:rPr>
          <w:b/>
        </w:rPr>
        <w:t xml:space="preserve"> Análi</w:t>
      </w:r>
      <w:r w:rsidR="00912F22">
        <w:rPr>
          <w:b/>
        </w:rPr>
        <w:t>sis exploratorio de los datos (10</w:t>
      </w:r>
      <w:r w:rsidR="00343341" w:rsidRPr="00343341">
        <w:rPr>
          <w:b/>
        </w:rPr>
        <w:t xml:space="preserve"> puntos):</w:t>
      </w:r>
    </w:p>
    <w:p w:rsidR="00263E10" w:rsidRDefault="00343341" w:rsidP="00343341">
      <w:pPr>
        <w:jc w:val="both"/>
      </w:pPr>
      <w:r>
        <w:t>V</w:t>
      </w:r>
      <w:r w:rsidRPr="00343341">
        <w:t>isualizar la relación entre las diferentes características y la variable objetivo ("</w:t>
      </w:r>
      <w:proofErr w:type="spellStart"/>
      <w:r w:rsidR="005369B9" w:rsidRPr="005369B9">
        <w:t>song_popularity</w:t>
      </w:r>
      <w:proofErr w:type="spellEnd"/>
      <w:r w:rsidRPr="00343341">
        <w:t xml:space="preserve">"). </w:t>
      </w:r>
      <w:r>
        <w:t>Y verifica</w:t>
      </w:r>
      <w:r w:rsidRPr="00343341">
        <w:t xml:space="preserve"> la correlación entre las caracte</w:t>
      </w:r>
      <w:r w:rsidR="00C0074F">
        <w:t>rísticas y la variable objetivo, defina que característica no va to</w:t>
      </w:r>
      <w:r w:rsidR="00263E10">
        <w:t xml:space="preserve">mar como predictores y cuales si </w:t>
      </w:r>
    </w:p>
    <w:p w:rsidR="00791C26" w:rsidRDefault="006B19AD" w:rsidP="007B7BE4">
      <w:pPr>
        <w:jc w:val="both"/>
        <w:rPr>
          <w:b/>
        </w:rPr>
      </w:pPr>
      <w:r>
        <w:rPr>
          <w:b/>
        </w:rPr>
        <w:t>3</w:t>
      </w:r>
      <w:r w:rsidR="007B7BE4" w:rsidRPr="007B7BE4">
        <w:rPr>
          <w:b/>
        </w:rPr>
        <w:t xml:space="preserve">.B. </w:t>
      </w:r>
      <w:r w:rsidR="007B7BE4">
        <w:rPr>
          <w:b/>
        </w:rPr>
        <w:t xml:space="preserve"> </w:t>
      </w:r>
      <w:r w:rsidR="00791C26" w:rsidRPr="00791C26">
        <w:rPr>
          <w:b/>
        </w:rPr>
        <w:t>Constru</w:t>
      </w:r>
      <w:r w:rsidR="0036629A">
        <w:rPr>
          <w:b/>
        </w:rPr>
        <w:t>cción del Modelo de Regresión (1</w:t>
      </w:r>
      <w:r w:rsidR="00791C26" w:rsidRPr="00791C26">
        <w:rPr>
          <w:b/>
        </w:rPr>
        <w:t>5 puntos)</w:t>
      </w:r>
    </w:p>
    <w:p w:rsidR="005E563C" w:rsidRPr="00791C26" w:rsidRDefault="005E563C" w:rsidP="005E563C">
      <w:pPr>
        <w:jc w:val="both"/>
      </w:pPr>
      <w:r w:rsidRPr="00791C26">
        <w:rPr>
          <w:b/>
          <w:bCs/>
        </w:rPr>
        <w:t>Nota importante:</w:t>
      </w:r>
      <w:r w:rsidRPr="00791C26">
        <w:t xml:space="preserve"> Tienen completa libertad para escoger el método de validación más adecuado (ya sea mediante un conjunto de validación o validación cruzada) y para decidir la mejor manera de dividir los datos para el análisis. Siempre y cuando este muy argumentado </w:t>
      </w:r>
    </w:p>
    <w:p w:rsidR="00343341" w:rsidRPr="00791C26" w:rsidRDefault="00791C26" w:rsidP="007B7BE4">
      <w:pPr>
        <w:jc w:val="both"/>
      </w:pPr>
      <w:r w:rsidRPr="00791C26">
        <w:t xml:space="preserve">Desarrolle un modelo de regresión, que puede ser lineal múltiple o </w:t>
      </w:r>
      <w:proofErr w:type="spellStart"/>
      <w:r w:rsidRPr="00791C26">
        <w:t>polinomial</w:t>
      </w:r>
      <w:proofErr w:type="spellEnd"/>
      <w:r w:rsidRPr="00791C26">
        <w:t xml:space="preserve">, enfocado en predecir la popularidad de las canciones. Es crucial evaluar el desempeño de los modelos generados utilizando métricas como el coeficiente de determinación (R²), el Error Cuadrático Medio Raíz (RMSE) y el Error Absoluto Medio (MAE). </w:t>
      </w:r>
    </w:p>
    <w:p w:rsidR="006A4B20" w:rsidRDefault="006A4B20" w:rsidP="007B7BE4">
      <w:pPr>
        <w:jc w:val="both"/>
      </w:pPr>
      <w:r w:rsidRPr="006A4B20">
        <w:t xml:space="preserve">Se </w:t>
      </w:r>
      <w:r>
        <w:t xml:space="preserve">espera que script de júpiter </w:t>
      </w:r>
      <w:r w:rsidRPr="006A4B20">
        <w:t xml:space="preserve">se evidencia todos </w:t>
      </w:r>
      <w:r>
        <w:t xml:space="preserve">los modelos </w:t>
      </w:r>
      <w:r w:rsidRPr="006A4B20">
        <w:t>entrenados y al fina</w:t>
      </w:r>
      <w:r>
        <w:t xml:space="preserve">l indicar </w:t>
      </w:r>
      <w:r w:rsidRPr="006A4B20">
        <w:t xml:space="preserve">cuál es el modelo </w:t>
      </w:r>
      <w:r w:rsidR="00912F22" w:rsidRPr="006A4B20">
        <w:t>seleccionado entregando el</w:t>
      </w:r>
      <w:r w:rsidRPr="006A4B20">
        <w:t xml:space="preserve"> valor de métricas de </w:t>
      </w:r>
      <w:r w:rsidR="00912F22" w:rsidRPr="006A4B20">
        <w:t>calidad y</w:t>
      </w:r>
      <w:r w:rsidRPr="006A4B20">
        <w:t xml:space="preserve"> los </w:t>
      </w:r>
      <w:r w:rsidR="00912F22" w:rsidRPr="006A4B20">
        <w:t>coeficientes del</w:t>
      </w:r>
      <w:r w:rsidRPr="006A4B20">
        <w:t xml:space="preserve"> polinomio o de línea </w:t>
      </w:r>
      <w:proofErr w:type="spellStart"/>
      <w:r w:rsidRPr="006A4B20">
        <w:t>multivariable</w:t>
      </w:r>
      <w:proofErr w:type="spellEnd"/>
    </w:p>
    <w:p w:rsidR="00912F22" w:rsidRDefault="006B19AD" w:rsidP="007B7BE4">
      <w:pPr>
        <w:jc w:val="both"/>
        <w:rPr>
          <w:b/>
        </w:rPr>
      </w:pPr>
      <w:r>
        <w:rPr>
          <w:b/>
        </w:rPr>
        <w:t>3</w:t>
      </w:r>
      <w:r w:rsidR="006A4B20">
        <w:rPr>
          <w:b/>
        </w:rPr>
        <w:t>.C</w:t>
      </w:r>
      <w:r w:rsidR="00912F22">
        <w:rPr>
          <w:b/>
        </w:rPr>
        <w:t xml:space="preserve">.  Validación y entrenamiento final, (15 </w:t>
      </w:r>
      <w:proofErr w:type="spellStart"/>
      <w:r w:rsidR="00912F22">
        <w:rPr>
          <w:b/>
        </w:rPr>
        <w:t>pts</w:t>
      </w:r>
      <w:proofErr w:type="spellEnd"/>
      <w:r w:rsidR="00912F22">
        <w:rPr>
          <w:b/>
        </w:rPr>
        <w:t>)</w:t>
      </w:r>
    </w:p>
    <w:p w:rsidR="006A4B20" w:rsidRPr="00912F22" w:rsidRDefault="00912F22" w:rsidP="007B7BE4">
      <w:pPr>
        <w:jc w:val="both"/>
      </w:pPr>
      <w:r w:rsidRPr="00912F22">
        <w:t xml:space="preserve">Con el modelo seleccionado vuelva a entrenar con todo el conjunto de </w:t>
      </w:r>
      <w:r w:rsidR="00D228B3" w:rsidRPr="00912F22">
        <w:t>datos y</w:t>
      </w:r>
      <w:r w:rsidRPr="00912F22">
        <w:t xml:space="preserve"> </w:t>
      </w:r>
      <w:r w:rsidR="00D228B3" w:rsidRPr="00912F22">
        <w:t>entregar los</w:t>
      </w:r>
      <w:r w:rsidRPr="00912F22">
        <w:t xml:space="preserve"> </w:t>
      </w:r>
      <w:r w:rsidR="0099030E" w:rsidRPr="00912F22">
        <w:t>nuevos coeficientes</w:t>
      </w:r>
      <w:r w:rsidRPr="00912F22">
        <w:t xml:space="preserve"> y </w:t>
      </w:r>
      <w:r w:rsidR="0099030E" w:rsidRPr="00912F22">
        <w:t>la métrica de</w:t>
      </w:r>
      <w:r w:rsidRPr="00912F22">
        <w:t xml:space="preserve"> calidad finales esperadas</w:t>
      </w:r>
      <w:r w:rsidR="0036629A">
        <w:t xml:space="preserve">. Con este modelo es con el que realizare las pruebas de test con </w:t>
      </w:r>
      <w:r w:rsidR="0036629A" w:rsidRPr="00EA0B08">
        <w:t>otro</w:t>
      </w:r>
      <w:r w:rsidR="0036629A">
        <w:t xml:space="preserve"> conjunto de datos </w:t>
      </w:r>
    </w:p>
    <w:p w:rsidR="00912F22" w:rsidRPr="008D4B8A" w:rsidRDefault="00912F22" w:rsidP="00912F22">
      <w:pPr>
        <w:jc w:val="both"/>
        <w:rPr>
          <w:b/>
        </w:rPr>
      </w:pPr>
      <w:r w:rsidRPr="008D4B8A">
        <w:rPr>
          <w:b/>
        </w:rPr>
        <w:t>Entregables:</w:t>
      </w:r>
    </w:p>
    <w:p w:rsidR="00435C7B" w:rsidRPr="0036629A" w:rsidRDefault="00A01733" w:rsidP="00A01733">
      <w:pPr>
        <w:pStyle w:val="Prrafodelista"/>
        <w:numPr>
          <w:ilvl w:val="0"/>
          <w:numId w:val="22"/>
        </w:numPr>
        <w:jc w:val="both"/>
      </w:pPr>
      <w:r w:rsidRPr="00A01733">
        <w:rPr>
          <w:b/>
          <w:bCs/>
        </w:rPr>
        <w:t>Archivo de Notebook</w:t>
      </w:r>
      <w:r w:rsidRPr="00A01733">
        <w:t xml:space="preserve">: Envíe un archivo de cuaderno de </w:t>
      </w:r>
      <w:proofErr w:type="spellStart"/>
      <w:r w:rsidRPr="00A01733">
        <w:t>Jupyter</w:t>
      </w:r>
      <w:proofErr w:type="spellEnd"/>
      <w:r w:rsidRPr="00A01733">
        <w:t xml:space="preserve"> </w:t>
      </w:r>
      <w:proofErr w:type="gramStart"/>
      <w:r w:rsidRPr="00A01733">
        <w:t>(</w:t>
      </w:r>
      <w:r w:rsidRPr="00A01733">
        <w:rPr>
          <w:b/>
          <w:bCs/>
        </w:rPr>
        <w:t>.</w:t>
      </w:r>
      <w:proofErr w:type="spellStart"/>
      <w:r w:rsidRPr="00A01733">
        <w:rPr>
          <w:b/>
          <w:bCs/>
        </w:rPr>
        <w:t>ipynb</w:t>
      </w:r>
      <w:proofErr w:type="spellEnd"/>
      <w:proofErr w:type="gramEnd"/>
      <w:r w:rsidRPr="00A01733">
        <w:t xml:space="preserve">) o Google </w:t>
      </w:r>
      <w:proofErr w:type="spellStart"/>
      <w:r w:rsidRPr="00A01733">
        <w:t>Colab</w:t>
      </w:r>
      <w:proofErr w:type="spellEnd"/>
      <w:r w:rsidRPr="00A01733">
        <w:t xml:space="preserve">, titulado </w:t>
      </w:r>
      <w:r w:rsidR="00EA0B08">
        <w:rPr>
          <w:b/>
          <w:bCs/>
        </w:rPr>
        <w:t>parte3</w:t>
      </w:r>
      <w:r w:rsidRPr="00A01733">
        <w:rPr>
          <w:b/>
          <w:bCs/>
        </w:rPr>
        <w:t>.ipynb</w:t>
      </w:r>
      <w:r w:rsidRPr="00A01733">
        <w:t>. Este archivo debe dividirse en s</w:t>
      </w:r>
      <w:r w:rsidR="00CD58EC">
        <w:t>ecciones que aborden los ítems 3.a, 3.b y 3</w:t>
      </w:r>
      <w:bookmarkStart w:id="0" w:name="_GoBack"/>
      <w:bookmarkEnd w:id="0"/>
      <w:r w:rsidRPr="00A01733">
        <w:t>.c. En cada sección, asegúrese de explicar detalladamente tanto la selección de datos como los métodos de validación empleados para cada e</w:t>
      </w:r>
      <w:r w:rsidRPr="0036629A">
        <w:t>tapa del análisis.</w:t>
      </w:r>
    </w:p>
    <w:p w:rsidR="0036629A" w:rsidRPr="0036629A" w:rsidRDefault="0036629A" w:rsidP="00A01733">
      <w:pPr>
        <w:pStyle w:val="Prrafodelista"/>
        <w:numPr>
          <w:ilvl w:val="0"/>
          <w:numId w:val="22"/>
        </w:numPr>
        <w:jc w:val="both"/>
      </w:pPr>
      <w:r w:rsidRPr="0036629A">
        <w:rPr>
          <w:bCs/>
        </w:rPr>
        <w:t xml:space="preserve">Agregar </w:t>
      </w:r>
      <w:r>
        <w:rPr>
          <w:bCs/>
        </w:rPr>
        <w:t>una última sección</w:t>
      </w:r>
      <w:r w:rsidRPr="0036629A">
        <w:rPr>
          <w:bCs/>
        </w:rPr>
        <w:t xml:space="preserve">, donde indique claramente cuál es su modelo seleccionado y las métricas de calidad referidas a partir de la validación </w:t>
      </w:r>
    </w:p>
    <w:p w:rsidR="00312F67" w:rsidRDefault="00312F67" w:rsidP="00435C7B">
      <w:pPr>
        <w:jc w:val="both"/>
        <w:rPr>
          <w:b/>
        </w:rPr>
      </w:pPr>
    </w:p>
    <w:sectPr w:rsidR="00312F67" w:rsidSect="004D488D">
      <w:headerReference w:type="default" r:id="rId10"/>
      <w:footerReference w:type="default" r:id="rId11"/>
      <w:pgSz w:w="12240" w:h="15840"/>
      <w:pgMar w:top="170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7FEB" w:rsidRDefault="00857FEB" w:rsidP="00CD44DA">
      <w:pPr>
        <w:spacing w:after="0" w:line="240" w:lineRule="auto"/>
      </w:pPr>
      <w:r>
        <w:separator/>
      </w:r>
    </w:p>
  </w:endnote>
  <w:endnote w:type="continuationSeparator" w:id="0">
    <w:p w:rsidR="00857FEB" w:rsidRDefault="00857FEB" w:rsidP="00CD44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2" w:rsidRDefault="00913592" w:rsidP="00D25BEF">
    <w:pPr>
      <w:pStyle w:val="Encabezado"/>
      <w:jc w:val="center"/>
    </w:pPr>
    <w:r>
      <w:rPr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525780" wp14:editId="1CF398C7">
              <wp:simplePos x="0" y="0"/>
              <wp:positionH relativeFrom="column">
                <wp:posOffset>-489857</wp:posOffset>
              </wp:positionH>
              <wp:positionV relativeFrom="paragraph">
                <wp:posOffset>-1647734</wp:posOffset>
              </wp:positionV>
              <wp:extent cx="45719" cy="2532185"/>
              <wp:effectExtent l="0" t="0" r="12065" b="20955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25321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94B3DF" id="Rectángulo 5" o:spid="_x0000_s1026" style="position:absolute;margin-left:-38.55pt;margin-top:-129.75pt;width:3.6pt;height:19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" fillcolor="#c00000" strokecolor="#c00000" strokeweight="1pt"/>
          </w:pict>
        </mc:Fallback>
      </mc:AlternateContent>
    </w:r>
    <w:r w:rsidR="00A0686B">
      <w:rPr>
        <w:noProof/>
        <w:color w:val="000000"/>
        <w:lang w:eastAsia="es-CO"/>
      </w:rPr>
      <w:t>Evaluación</w:t>
    </w:r>
    <w:r>
      <w:t xml:space="preserve"> </w:t>
    </w:r>
  </w:p>
  <w:p w:rsidR="00913592" w:rsidRDefault="0091359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7FEB" w:rsidRDefault="00857FEB" w:rsidP="00CD44DA">
      <w:pPr>
        <w:spacing w:after="0" w:line="240" w:lineRule="auto"/>
      </w:pPr>
      <w:r>
        <w:separator/>
      </w:r>
    </w:p>
  </w:footnote>
  <w:footnote w:type="continuationSeparator" w:id="0">
    <w:p w:rsidR="00857FEB" w:rsidRDefault="00857FEB" w:rsidP="00CD44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592" w:rsidRDefault="00913592" w:rsidP="00D25BEF">
    <w:pPr>
      <w:jc w:val="center"/>
    </w:pPr>
    <w:r>
      <w:rPr>
        <w:noProof/>
        <w:color w:val="000000"/>
        <w:lang w:eastAsia="es-CO"/>
      </w:rPr>
      <w:drawing>
        <wp:anchor distT="0" distB="0" distL="0" distR="114300" simplePos="0" relativeHeight="251659264" behindDoc="1" locked="0" layoutInCell="1" allowOverlap="1" wp14:anchorId="77493962" wp14:editId="4F2B5E49">
          <wp:simplePos x="0" y="0"/>
          <wp:positionH relativeFrom="column">
            <wp:posOffset>-681990</wp:posOffset>
          </wp:positionH>
          <wp:positionV relativeFrom="paragraph">
            <wp:posOffset>-408940</wp:posOffset>
          </wp:positionV>
          <wp:extent cx="1881505" cy="847725"/>
          <wp:effectExtent l="0" t="0" r="0" b="0"/>
          <wp:wrapNone/>
          <wp:docPr id="7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973" t="11982"/>
                  <a:stretch>
                    <a:fillRect/>
                  </a:stretch>
                </pic:blipFill>
                <pic:spPr bwMode="auto">
                  <a:xfrm>
                    <a:off x="0" y="0"/>
                    <a:ext cx="1881505" cy="847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es-C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959084</wp:posOffset>
              </wp:positionH>
              <wp:positionV relativeFrom="paragraph">
                <wp:posOffset>-466725</wp:posOffset>
              </wp:positionV>
              <wp:extent cx="45719" cy="2532185"/>
              <wp:effectExtent l="0" t="0" r="12065" b="20955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2532185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>
                        <a:solidFill>
                          <a:srgbClr val="C0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7BEC00" id="Rectángulo 4" o:spid="_x0000_s1026" style="position:absolute;margin-left:469.2pt;margin-top:-36.75pt;width:3.6pt;height:19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" fillcolor="#c00000" strokecolor="#c00000" strokeweight="1pt"/>
          </w:pict>
        </mc:Fallback>
      </mc:AlternateContent>
    </w:r>
    <w:r w:rsidR="0039513C">
      <w:rPr>
        <w:rFonts w:eastAsia="Calibri" w:cs="Calibri"/>
        <w:b/>
        <w:color w:val="000000"/>
        <w:sz w:val="48"/>
        <w:szCs w:val="48"/>
      </w:rPr>
      <w:t>Análisis Avanzado de D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370E5"/>
    <w:multiLevelType w:val="hybridMultilevel"/>
    <w:tmpl w:val="C2E8B82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F3F9F"/>
    <w:multiLevelType w:val="hybridMultilevel"/>
    <w:tmpl w:val="FC70DA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52422"/>
    <w:multiLevelType w:val="hybridMultilevel"/>
    <w:tmpl w:val="2E024B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D0F31"/>
    <w:multiLevelType w:val="hybridMultilevel"/>
    <w:tmpl w:val="4E0EF0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094DF6"/>
    <w:multiLevelType w:val="hybridMultilevel"/>
    <w:tmpl w:val="269EE43A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2136E9D"/>
    <w:multiLevelType w:val="hybridMultilevel"/>
    <w:tmpl w:val="7AD23F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570955"/>
    <w:multiLevelType w:val="hybridMultilevel"/>
    <w:tmpl w:val="72B617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8F56A5"/>
    <w:multiLevelType w:val="hybridMultilevel"/>
    <w:tmpl w:val="5D141D54"/>
    <w:lvl w:ilvl="0" w:tplc="240A0001">
      <w:start w:val="1"/>
      <w:numFmt w:val="bullet"/>
      <w:lvlText w:val=""/>
      <w:lvlJc w:val="left"/>
      <w:pPr>
        <w:ind w:left="15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8" w15:restartNumberingAfterBreak="0">
    <w:nsid w:val="2F0F184C"/>
    <w:multiLevelType w:val="hybridMultilevel"/>
    <w:tmpl w:val="F3767738"/>
    <w:lvl w:ilvl="0" w:tplc="484AACB6">
      <w:start w:val="1"/>
      <w:numFmt w:val="decimal"/>
      <w:lvlText w:val="%1."/>
      <w:lvlJc w:val="left"/>
      <w:pPr>
        <w:ind w:left="816" w:hanging="456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B2F12"/>
    <w:multiLevelType w:val="multilevel"/>
    <w:tmpl w:val="0A48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FA7B49"/>
    <w:multiLevelType w:val="hybridMultilevel"/>
    <w:tmpl w:val="C04A5F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22666"/>
    <w:multiLevelType w:val="hybridMultilevel"/>
    <w:tmpl w:val="BAB2CD2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850AA"/>
    <w:multiLevelType w:val="hybridMultilevel"/>
    <w:tmpl w:val="891C6A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F79FA"/>
    <w:multiLevelType w:val="hybridMultilevel"/>
    <w:tmpl w:val="74A694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EE1670"/>
    <w:multiLevelType w:val="hybridMultilevel"/>
    <w:tmpl w:val="9A8A37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1821B8"/>
    <w:multiLevelType w:val="hybridMultilevel"/>
    <w:tmpl w:val="257C941A"/>
    <w:lvl w:ilvl="0" w:tplc="F69A1E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655799"/>
    <w:multiLevelType w:val="hybridMultilevel"/>
    <w:tmpl w:val="7C16E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D63178"/>
    <w:multiLevelType w:val="hybridMultilevel"/>
    <w:tmpl w:val="EFC63C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6B5BC0"/>
    <w:multiLevelType w:val="hybridMultilevel"/>
    <w:tmpl w:val="1ED0628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FBB2F30"/>
    <w:multiLevelType w:val="hybridMultilevel"/>
    <w:tmpl w:val="E4C278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2719B"/>
    <w:multiLevelType w:val="hybridMultilevel"/>
    <w:tmpl w:val="54828D1C"/>
    <w:lvl w:ilvl="0" w:tplc="484AACB6">
      <w:start w:val="1"/>
      <w:numFmt w:val="decimal"/>
      <w:lvlText w:val="%1."/>
      <w:lvlJc w:val="left"/>
      <w:pPr>
        <w:ind w:left="456" w:hanging="456"/>
      </w:pPr>
      <w:rPr>
        <w:rFonts w:asciiTheme="minorHAnsi" w:hAnsiTheme="minorHAnsi" w:cstheme="minorBidi" w:hint="default"/>
        <w:color w:val="auto"/>
        <w:sz w:val="22"/>
        <w:u w:val="none"/>
      </w:rPr>
    </w:lvl>
    <w:lvl w:ilvl="1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751A30"/>
    <w:multiLevelType w:val="hybridMultilevel"/>
    <w:tmpl w:val="D340FCF2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17"/>
  </w:num>
  <w:num w:numId="5">
    <w:abstractNumId w:val="18"/>
  </w:num>
  <w:num w:numId="6">
    <w:abstractNumId w:val="12"/>
  </w:num>
  <w:num w:numId="7">
    <w:abstractNumId w:val="15"/>
  </w:num>
  <w:num w:numId="8">
    <w:abstractNumId w:val="16"/>
  </w:num>
  <w:num w:numId="9">
    <w:abstractNumId w:val="8"/>
  </w:num>
  <w:num w:numId="10">
    <w:abstractNumId w:val="4"/>
  </w:num>
  <w:num w:numId="11">
    <w:abstractNumId w:val="20"/>
  </w:num>
  <w:num w:numId="12">
    <w:abstractNumId w:val="21"/>
  </w:num>
  <w:num w:numId="13">
    <w:abstractNumId w:val="7"/>
  </w:num>
  <w:num w:numId="14">
    <w:abstractNumId w:val="5"/>
  </w:num>
  <w:num w:numId="15">
    <w:abstractNumId w:val="10"/>
  </w:num>
  <w:num w:numId="16">
    <w:abstractNumId w:val="14"/>
  </w:num>
  <w:num w:numId="17">
    <w:abstractNumId w:val="13"/>
  </w:num>
  <w:num w:numId="18">
    <w:abstractNumId w:val="19"/>
  </w:num>
  <w:num w:numId="19">
    <w:abstractNumId w:val="2"/>
  </w:num>
  <w:num w:numId="20">
    <w:abstractNumId w:val="11"/>
  </w:num>
  <w:num w:numId="21">
    <w:abstractNumId w:val="9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247"/>
    <w:rsid w:val="0002059E"/>
    <w:rsid w:val="000566A9"/>
    <w:rsid w:val="00073450"/>
    <w:rsid w:val="00077BB4"/>
    <w:rsid w:val="000D1CBD"/>
    <w:rsid w:val="000D5DA9"/>
    <w:rsid w:val="00115061"/>
    <w:rsid w:val="00125B4E"/>
    <w:rsid w:val="001374FB"/>
    <w:rsid w:val="00154AA8"/>
    <w:rsid w:val="00166FBD"/>
    <w:rsid w:val="00167797"/>
    <w:rsid w:val="001956BE"/>
    <w:rsid w:val="001A61D4"/>
    <w:rsid w:val="001B0E95"/>
    <w:rsid w:val="001B18CB"/>
    <w:rsid w:val="001B3901"/>
    <w:rsid w:val="001C1147"/>
    <w:rsid w:val="001C2430"/>
    <w:rsid w:val="001C2890"/>
    <w:rsid w:val="001C6C59"/>
    <w:rsid w:val="001E0C71"/>
    <w:rsid w:val="002108DF"/>
    <w:rsid w:val="00233BF9"/>
    <w:rsid w:val="002360E4"/>
    <w:rsid w:val="002364BE"/>
    <w:rsid w:val="00251BE2"/>
    <w:rsid w:val="002610E9"/>
    <w:rsid w:val="00263E10"/>
    <w:rsid w:val="002916FB"/>
    <w:rsid w:val="002B76D5"/>
    <w:rsid w:val="002C7A81"/>
    <w:rsid w:val="002E5C1B"/>
    <w:rsid w:val="00312F67"/>
    <w:rsid w:val="0032474B"/>
    <w:rsid w:val="00332878"/>
    <w:rsid w:val="00343341"/>
    <w:rsid w:val="0036629A"/>
    <w:rsid w:val="00370AF7"/>
    <w:rsid w:val="00371DD4"/>
    <w:rsid w:val="00372B71"/>
    <w:rsid w:val="0039513C"/>
    <w:rsid w:val="003A379D"/>
    <w:rsid w:val="003C0BA6"/>
    <w:rsid w:val="003E38EB"/>
    <w:rsid w:val="003F2D58"/>
    <w:rsid w:val="003F5586"/>
    <w:rsid w:val="00427B93"/>
    <w:rsid w:val="0043384D"/>
    <w:rsid w:val="00435C7B"/>
    <w:rsid w:val="00476151"/>
    <w:rsid w:val="00484C11"/>
    <w:rsid w:val="004A75C7"/>
    <w:rsid w:val="004A7BB9"/>
    <w:rsid w:val="004D488D"/>
    <w:rsid w:val="00506DAB"/>
    <w:rsid w:val="00516D48"/>
    <w:rsid w:val="00533898"/>
    <w:rsid w:val="005369B9"/>
    <w:rsid w:val="00537D6A"/>
    <w:rsid w:val="00566F1B"/>
    <w:rsid w:val="005732F9"/>
    <w:rsid w:val="005764D8"/>
    <w:rsid w:val="00581724"/>
    <w:rsid w:val="00587600"/>
    <w:rsid w:val="005A7247"/>
    <w:rsid w:val="005B0FE9"/>
    <w:rsid w:val="005B3311"/>
    <w:rsid w:val="005C24DA"/>
    <w:rsid w:val="005D4B9C"/>
    <w:rsid w:val="005E563C"/>
    <w:rsid w:val="005F5484"/>
    <w:rsid w:val="00620899"/>
    <w:rsid w:val="00640E63"/>
    <w:rsid w:val="006440E3"/>
    <w:rsid w:val="0065620D"/>
    <w:rsid w:val="0066168E"/>
    <w:rsid w:val="00664189"/>
    <w:rsid w:val="00691E80"/>
    <w:rsid w:val="00693DC8"/>
    <w:rsid w:val="006A4B20"/>
    <w:rsid w:val="006B19AD"/>
    <w:rsid w:val="006B61A3"/>
    <w:rsid w:val="006E2F79"/>
    <w:rsid w:val="006E4A52"/>
    <w:rsid w:val="0071787E"/>
    <w:rsid w:val="007463DE"/>
    <w:rsid w:val="0075387B"/>
    <w:rsid w:val="00760A6A"/>
    <w:rsid w:val="00767D14"/>
    <w:rsid w:val="007853A0"/>
    <w:rsid w:val="00791C26"/>
    <w:rsid w:val="007B7BE4"/>
    <w:rsid w:val="007C143F"/>
    <w:rsid w:val="007C2666"/>
    <w:rsid w:val="007D55AB"/>
    <w:rsid w:val="007F1A27"/>
    <w:rsid w:val="00804220"/>
    <w:rsid w:val="00806B6F"/>
    <w:rsid w:val="0085631B"/>
    <w:rsid w:val="00857FEB"/>
    <w:rsid w:val="008D4B8A"/>
    <w:rsid w:val="008E755E"/>
    <w:rsid w:val="008E7E6A"/>
    <w:rsid w:val="0090041D"/>
    <w:rsid w:val="00912F22"/>
    <w:rsid w:val="00913592"/>
    <w:rsid w:val="00980791"/>
    <w:rsid w:val="0099030E"/>
    <w:rsid w:val="009A29E7"/>
    <w:rsid w:val="009C7447"/>
    <w:rsid w:val="009D3D28"/>
    <w:rsid w:val="009D4521"/>
    <w:rsid w:val="00A00D02"/>
    <w:rsid w:val="00A01733"/>
    <w:rsid w:val="00A02D7E"/>
    <w:rsid w:val="00A0686B"/>
    <w:rsid w:val="00A23213"/>
    <w:rsid w:val="00A51848"/>
    <w:rsid w:val="00A55773"/>
    <w:rsid w:val="00A74D88"/>
    <w:rsid w:val="00A82E61"/>
    <w:rsid w:val="00AE24F5"/>
    <w:rsid w:val="00AE3B86"/>
    <w:rsid w:val="00AE47C5"/>
    <w:rsid w:val="00B22B01"/>
    <w:rsid w:val="00B65C7E"/>
    <w:rsid w:val="00B662AE"/>
    <w:rsid w:val="00B8345A"/>
    <w:rsid w:val="00B939C5"/>
    <w:rsid w:val="00BA5DAB"/>
    <w:rsid w:val="00BE5B78"/>
    <w:rsid w:val="00C0074F"/>
    <w:rsid w:val="00C210D2"/>
    <w:rsid w:val="00C26094"/>
    <w:rsid w:val="00C62F37"/>
    <w:rsid w:val="00C840F6"/>
    <w:rsid w:val="00CA77A7"/>
    <w:rsid w:val="00CD44DA"/>
    <w:rsid w:val="00CD58EC"/>
    <w:rsid w:val="00CE65C3"/>
    <w:rsid w:val="00CF67BA"/>
    <w:rsid w:val="00D15DAE"/>
    <w:rsid w:val="00D228B3"/>
    <w:rsid w:val="00D25BEF"/>
    <w:rsid w:val="00D64175"/>
    <w:rsid w:val="00D976E8"/>
    <w:rsid w:val="00DA1215"/>
    <w:rsid w:val="00DB63A3"/>
    <w:rsid w:val="00DC77DE"/>
    <w:rsid w:val="00E1199F"/>
    <w:rsid w:val="00E213C4"/>
    <w:rsid w:val="00E3558C"/>
    <w:rsid w:val="00E67D06"/>
    <w:rsid w:val="00E7343B"/>
    <w:rsid w:val="00E8268F"/>
    <w:rsid w:val="00E95123"/>
    <w:rsid w:val="00EA0B08"/>
    <w:rsid w:val="00EB6283"/>
    <w:rsid w:val="00F34631"/>
    <w:rsid w:val="00F650D2"/>
    <w:rsid w:val="00FA11B0"/>
    <w:rsid w:val="00FA79D1"/>
    <w:rsid w:val="00FB55A8"/>
    <w:rsid w:val="00FF0279"/>
    <w:rsid w:val="00FF5AB8"/>
    <w:rsid w:val="00FF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F7C69A"/>
  <w15:chartTrackingRefBased/>
  <w15:docId w15:val="{AEDF957C-FBD5-4E75-800B-DFD0D926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F5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A724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7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71787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D4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44D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CD44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44DA"/>
    <w:rPr>
      <w:lang w:val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166FBD"/>
    <w:rPr>
      <w:color w:val="954F72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650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0D2"/>
    <w:rPr>
      <w:rFonts w:ascii="Segoe UI" w:hAnsi="Segoe UI" w:cs="Segoe UI"/>
      <w:sz w:val="18"/>
      <w:szCs w:val="18"/>
      <w:lang w:val="es-CO"/>
    </w:rPr>
  </w:style>
  <w:style w:type="character" w:customStyle="1" w:styleId="selectable-text">
    <w:name w:val="selectable-text"/>
    <w:basedOn w:val="Fuentedeprrafopredeter"/>
    <w:rsid w:val="00C0074F"/>
  </w:style>
  <w:style w:type="table" w:styleId="Tablaconcuadrcula">
    <w:name w:val="Table Grid"/>
    <w:basedOn w:val="Tablanormal"/>
    <w:uiPriority w:val="39"/>
    <w:rsid w:val="00077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791C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7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59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318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0756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335566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007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9093187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380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647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245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8502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64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272E749-747D-4533-981A-78FCCC3E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6</TotalTime>
  <Pages>4</Pages>
  <Words>1006</Words>
  <Characters>553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ECCI</dc:creator>
  <cp:keywords/>
  <dc:description/>
  <cp:lastModifiedBy>UECCI</cp:lastModifiedBy>
  <cp:revision>106</cp:revision>
  <cp:lastPrinted>2023-08-29T16:38:00Z</cp:lastPrinted>
  <dcterms:created xsi:type="dcterms:W3CDTF">2023-02-08T12:07:00Z</dcterms:created>
  <dcterms:modified xsi:type="dcterms:W3CDTF">2025-08-21T22:26:00Z</dcterms:modified>
</cp:coreProperties>
</file>